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962B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9C3AC3B" w:rsidR="000378A5" w:rsidRDefault="00857AD4" w:rsidP="00E962B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dicting Likelihoods Involving Mean, Median, and Mode</w:t>
            </w:r>
          </w:p>
        </w:tc>
      </w:tr>
      <w:tr w:rsidR="000378A5" w:rsidRPr="002F051B" w14:paraId="5845B6FC" w14:textId="77777777" w:rsidTr="00E962B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3BC2C" w14:textId="77777777" w:rsidR="00D31886" w:rsidRPr="002F09A2" w:rsidRDefault="00D31886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de, median, and mean of a data set.</w:t>
            </w:r>
          </w:p>
          <w:p w14:paraId="48C6B3A2" w14:textId="77777777" w:rsidR="00D31886" w:rsidRPr="002F09A2" w:rsidRDefault="00D31886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E62AEB" w14:textId="77777777" w:rsidR="00D31886" w:rsidRPr="002F09A2" w:rsidRDefault="00D31886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inutes to get to school for 10 Grade 4 students: </w:t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, 10, 30, 20, 25, 10, 10, 2, 3, 5</w:t>
            </w:r>
          </w:p>
          <w:p w14:paraId="5E091D69" w14:textId="77777777" w:rsidR="00D31886" w:rsidRPr="002F09A2" w:rsidRDefault="00D31886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A2D26" w14:textId="77777777" w:rsidR="00D31886" w:rsidRPr="00E962B6" w:rsidRDefault="00D31886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E962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Mode: 10 min; Median: 10 min, </w:t>
            </w:r>
            <w:proofErr w:type="spellStart"/>
            <w:r w:rsidRPr="00E962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Mean</w:t>
            </w:r>
            <w:proofErr w:type="spellEnd"/>
            <w:r w:rsidRPr="00E962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: 12 min.”</w:t>
            </w:r>
          </w:p>
          <w:p w14:paraId="4D8053C5" w14:textId="77777777" w:rsidR="000378A5" w:rsidRPr="00E962B6" w:rsidRDefault="000378A5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3017C7" w14:textId="5E14EF82" w:rsidR="001A43D8" w:rsidRDefault="001A43D8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Predict likelihood of mean, median and mode being the same for another data set. </w:t>
            </w:r>
          </w:p>
          <w:p w14:paraId="650DD0ED" w14:textId="77777777" w:rsidR="0090308A" w:rsidRPr="002F09A2" w:rsidRDefault="0090308A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D29D3" w14:textId="77777777" w:rsidR="001A43D8" w:rsidRPr="002F09A2" w:rsidRDefault="001A43D8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ink they will be the same because the students are in the same grade.”</w:t>
            </w:r>
          </w:p>
          <w:p w14:paraId="18CB78D0" w14:textId="77777777" w:rsidR="000378A5" w:rsidRPr="00003E47" w:rsidRDefault="000378A5" w:rsidP="00E962B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9D14D" w14:textId="77777777" w:rsidR="00967BD1" w:rsidRPr="002F09A2" w:rsidRDefault="00967BD1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for a second population, then compares results with predictions. </w:t>
            </w:r>
          </w:p>
          <w:p w14:paraId="799F5AD9" w14:textId="77777777" w:rsidR="00967BD1" w:rsidRPr="002F09A2" w:rsidRDefault="00967BD1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9FFD8A" w14:textId="58D89BB1" w:rsidR="00967BD1" w:rsidRPr="002F09A2" w:rsidRDefault="000103BA" w:rsidP="00E9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782EFE" wp14:editId="7D94A95C">
                  <wp:extent cx="17399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61" b="22425"/>
                          <a:stretch/>
                        </pic:blipFill>
                        <pic:spPr bwMode="auto">
                          <a:xfrm>
                            <a:off x="0" y="0"/>
                            <a:ext cx="17399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2A204" w14:textId="77777777" w:rsidR="00967BD1" w:rsidRPr="002F09A2" w:rsidRDefault="00967BD1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5E5B3B" w14:textId="77777777" w:rsidR="00967BD1" w:rsidRPr="002F09A2" w:rsidRDefault="00967BD1" w:rsidP="00E9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“The results are not what I predicted. I thought the mode, median, and mean would be the same for both classes.”</w:t>
            </w:r>
          </w:p>
          <w:p w14:paraId="15E2BCE5" w14:textId="2917D671" w:rsidR="000378A5" w:rsidRPr="007F0C53" w:rsidRDefault="000378A5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32129D" w14:textId="77777777" w:rsidR="004E1462" w:rsidRPr="002F09A2" w:rsidRDefault="004E1462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Understands that measures of central tendency from a different population may be different.</w:t>
            </w:r>
          </w:p>
          <w:p w14:paraId="0100D06E" w14:textId="77777777" w:rsidR="004E1462" w:rsidRPr="002F09A2" w:rsidRDefault="004E1462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48B2B4" w14:textId="683773BB" w:rsidR="004E1462" w:rsidRPr="002F09A2" w:rsidRDefault="004E1462" w:rsidP="00E9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lot of students in my class live in a building that is close to the school. So, it takes them less time to get to school than the students </w:t>
            </w:r>
            <w:r w:rsidR="0090308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in the other class.”</w:t>
            </w:r>
          </w:p>
          <w:p w14:paraId="597E2B08" w14:textId="77777777" w:rsidR="000378A5" w:rsidRPr="008261CA" w:rsidRDefault="000378A5" w:rsidP="00E9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62B6" w14:paraId="694B59E5" w14:textId="77777777" w:rsidTr="00E962B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35DC25" w14:textId="156A1EA7" w:rsidR="00E962B6" w:rsidRPr="0090308A" w:rsidRDefault="00E962B6" w:rsidP="00E962B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E962B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FD86565" w:rsidR="000D3B88" w:rsidRPr="00B64C00" w:rsidRDefault="000D3B88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BB6A72A" w:rsidR="000378A5" w:rsidRPr="003F2AD0" w:rsidRDefault="000378A5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ED09" w14:textId="77777777" w:rsidR="006865B2" w:rsidRDefault="006865B2" w:rsidP="00CA2529">
      <w:pPr>
        <w:spacing w:after="0" w:line="240" w:lineRule="auto"/>
      </w:pPr>
      <w:r>
        <w:separator/>
      </w:r>
    </w:p>
  </w:endnote>
  <w:endnote w:type="continuationSeparator" w:id="0">
    <w:p w14:paraId="6D24DE16" w14:textId="77777777" w:rsidR="006865B2" w:rsidRDefault="006865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474E" w14:textId="77777777" w:rsidR="006865B2" w:rsidRDefault="006865B2" w:rsidP="00CA2529">
      <w:pPr>
        <w:spacing w:after="0" w:line="240" w:lineRule="auto"/>
      </w:pPr>
      <w:r>
        <w:separator/>
      </w:r>
    </w:p>
  </w:footnote>
  <w:footnote w:type="continuationSeparator" w:id="0">
    <w:p w14:paraId="709D2E93" w14:textId="77777777" w:rsidR="006865B2" w:rsidRDefault="006865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FF1AA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B7348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53BB85C" w:rsidR="001B5E12" w:rsidRPr="001B5E12" w:rsidRDefault="00857AD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nd Testing Predi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6FE4"/>
    <w:rsid w:val="002004CF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2F09A2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24F12"/>
    <w:rsid w:val="00436D07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054"/>
    <w:rsid w:val="00674F52"/>
    <w:rsid w:val="0067549D"/>
    <w:rsid w:val="0068193A"/>
    <w:rsid w:val="006865B2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53E99"/>
    <w:rsid w:val="00857AD4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5061"/>
    <w:rsid w:val="009471D3"/>
    <w:rsid w:val="0096389B"/>
    <w:rsid w:val="00967BD1"/>
    <w:rsid w:val="009703C3"/>
    <w:rsid w:val="00975ED4"/>
    <w:rsid w:val="00990F1A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B7348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962B6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2457D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AD9-6509-462D-AB09-5BDE6DD9BCB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5A4EAC-7048-42B1-BF57-DAC967A4F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480A-7218-4982-960E-180F3DB5A27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98</cp:revision>
  <cp:lastPrinted>2016-08-23T12:28:00Z</cp:lastPrinted>
  <dcterms:created xsi:type="dcterms:W3CDTF">2018-06-22T18:41:00Z</dcterms:created>
  <dcterms:modified xsi:type="dcterms:W3CDTF">2021-10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